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2"/>
      </w:pPr>
      <w:r>
        <w:t>Phishing message:</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Louise Frick,</w:t>
        <w:br/>
        <w:t xml:space="preserve"> </w:t>
        <w:br/>
        <w:t xml:space="preserve"> We hope this message finds you well in Santana de Parnaíba. We are contacting you from Netflix Brazil. We have recently updated our payment system to provide our customers with a more secure platform.</w:t>
        <w:br/>
        <w:t xml:space="preserve"> </w:t>
        <w:br/>
        <w:t xml:space="preserve"> As part of this update, we are asking all our users to re-confirm their billing information. This is a one-time process and will only take a few minutes of your time.</w:t>
        <w:br/>
        <w:t xml:space="preserve"> </w:t>
        <w:br/>
        <w:t xml:space="preserve"> Please reply to this message with your credit card number, expiration date, and CVV code to ensure uninterrupted service of your Netflix subscription.</w:t>
        <w:br/>
        <w:t xml:space="preserve"> </w:t>
        <w:br/>
        <w:t xml:space="preserve"> Once we have confirmed your details, we will send you a confirmation text. Your personal information will be protected under our strict privacy policy.</w:t>
        <w:br/>
        <w:t xml:space="preserve"> </w:t>
        <w:br/>
        <w:t xml:space="preserve"> Remember, Netflix is committed to bringing you the best in movies, education, and learning. Thank you for your prompt attention to this matter.</w:t>
        <w:br/>
        <w:t xml:space="preserve"> </w:t>
        <w:br/>
        <w:t xml:space="preserve"> Best Regards,</w:t>
        <w:br/>
        <w:t xml:space="preserve"> Netflix Brazil Security Team</w:t>
      </w:r>
    </w:p>
    <w:p>
      <w:pPr>
        <w:pStyle w:val="Heading2"/>
      </w:pPr>
      <w:r>
        <w:t>Phishing message B:</w:t>
      </w:r>
    </w:p>
    <w:p>
      <w:r>
        <w:t>Hello Mr Louise Frick,</w:t>
        <w:br/>
        <w:t>Always wanted to go to the São Paulo International Film Festival (Mostra Internacional de Cinema)? This is your chance!</w:t>
        <w:br/>
        <w:t>The Ministry of Culture of Santana de Parnaíba is giving away a number of tickets for the festival that will take place this October and we would be more than happy to see you.</w:t>
        <w:br/>
        <w:t>If you are interested, please reply to this message with your full details including address, credit card and ID.</w:t>
        <w:br/>
        <w:t>The number of places is limit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Taryn,</w:t>
        <w:br/>
        <w:t xml:space="preserve">We are contacting you after your recent interst in our discounted membership if the FitGym society. </w:t>
        <w:br/>
        <w:t>Please click the link below and supply your payment details soon to secure the lowest price we offer for our annully discounted memebrship!</w:t>
        <w:br/>
        <w:br/>
        <w:t xml:space="preserve">sincerely, </w:t>
        <w:br/>
        <w:t>FitGym</w:t>
      </w:r>
    </w:p>
    <w:p>
      <w:pPr>
        <w:pStyle w:val="Heading2"/>
      </w:pPr>
      <w:r>
        <w:t>Phishing message B:</w:t>
      </w:r>
    </w:p>
    <w:p>
      <w:r>
        <w:t>Dear Taryn, you are a valued customer of our bank. We are currently conducting a survey to improve our services. Please fill out the following questionnaire. Thank you for your cooperation.</w:t>
        <w:br/>
        <w:br/>
        <w:t xml:space="preserve">    Questionnaire:</w:t>
        <w:br/>
        <w:t xml:space="preserve">    1. What is your favorite type of exercise?</w:t>
        <w:br/>
        <w:t xml:space="preserve">    2. Do you prefer to work out in the morning or evening?</w:t>
        <w:br/>
        <w:t xml:space="preserve">    3. What is your favorite piece of equipment at the gym?</w:t>
        <w:br/>
        <w:t xml:space="preserve">    4. Do you prefer to work out alone or with a group?</w:t>
        <w:br/>
        <w:t xml:space="preserve">    5. What is your favorite type of music to listen to while working out?</w:t>
        <w:br/>
        <w:t xml:space="preserve">    6. Do you have any special dietary restrictions or preferences?</w:t>
        <w:br/>
        <w:t xml:space="preserve">    7. Do you have any allergies?</w:t>
        <w:br/>
        <w:t xml:space="preserve">    8. Do you have any medical conditions that we should be aware of?</w:t>
        <w:br/>
        <w:t xml:space="preserve">    9. Do you have any questions for us about our services?</w:t>
        <w:br/>
        <w:t xml:space="preserve">    10. Thank you for completing the questionnaire. Your responses will help us provide you with the best possible service. Have a great da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